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FC74" w14:textId="77777777" w:rsidR="007F0FFD" w:rsidRDefault="007F0FFD" w:rsidP="00BA4E14">
      <w:pPr>
        <w:tabs>
          <w:tab w:val="left" w:pos="5910"/>
        </w:tabs>
        <w:rPr>
          <w:b/>
          <w:sz w:val="28"/>
        </w:rPr>
      </w:pPr>
    </w:p>
    <w:p w14:paraId="3C168125" w14:textId="77777777" w:rsidR="00DB6C58" w:rsidRDefault="00DB6C58" w:rsidP="00263F60">
      <w:pPr>
        <w:tabs>
          <w:tab w:val="left" w:pos="5910"/>
        </w:tabs>
        <w:jc w:val="center"/>
        <w:rPr>
          <w:b/>
        </w:rPr>
      </w:pPr>
    </w:p>
    <w:p w14:paraId="473F84AD" w14:textId="705D085B" w:rsidR="008F5293" w:rsidRPr="007F0FFD" w:rsidRDefault="002529F4" w:rsidP="00263F60">
      <w:pPr>
        <w:tabs>
          <w:tab w:val="left" w:pos="5910"/>
        </w:tabs>
        <w:jc w:val="center"/>
        <w:rPr>
          <w:b/>
        </w:rPr>
      </w:pPr>
      <w:r w:rsidRPr="007F0FFD">
        <w:rPr>
          <w:b/>
        </w:rPr>
        <w:t xml:space="preserve">ARTÍCULO 10, </w:t>
      </w:r>
      <w:r w:rsidR="008F5293" w:rsidRPr="007F0FFD">
        <w:rPr>
          <w:b/>
        </w:rPr>
        <w:t>NUMERAL 19- LEY DE ACCESO DE LA INFORMACIÓN PÚBLICA -</w:t>
      </w:r>
    </w:p>
    <w:p w14:paraId="6AD1BE0E" w14:textId="77777777" w:rsidR="008F5293" w:rsidRPr="007F0FFD" w:rsidRDefault="008F5293" w:rsidP="00263F60">
      <w:pPr>
        <w:pStyle w:val="Sinespaciado"/>
        <w:jc w:val="center"/>
        <w:rPr>
          <w:rFonts w:cs="Arial"/>
          <w:sz w:val="20"/>
          <w:szCs w:val="20"/>
        </w:rPr>
      </w:pPr>
    </w:p>
    <w:p w14:paraId="0B751DCB" w14:textId="77777777" w:rsidR="008F5293" w:rsidRPr="007F0FFD" w:rsidRDefault="008F5293" w:rsidP="00263F60">
      <w:pPr>
        <w:pStyle w:val="Sinespaciado"/>
        <w:jc w:val="center"/>
        <w:rPr>
          <w:rFonts w:cs="Arial"/>
          <w:sz w:val="20"/>
          <w:szCs w:val="20"/>
        </w:rPr>
      </w:pPr>
      <w:r w:rsidRPr="007F0FFD">
        <w:rPr>
          <w:rFonts w:cs="Arial"/>
          <w:sz w:val="20"/>
          <w:szCs w:val="20"/>
        </w:rPr>
        <w:t>Contratos de arrendamiento de inmuebles, equipo, maquinaria o cualquier bien o servicio.</w:t>
      </w:r>
    </w:p>
    <w:p w14:paraId="2704AE38" w14:textId="77777777" w:rsidR="008F5293" w:rsidRPr="007F0FFD" w:rsidRDefault="008F5293" w:rsidP="00263F60">
      <w:pPr>
        <w:pStyle w:val="Sinespaciado"/>
        <w:rPr>
          <w:sz w:val="20"/>
          <w:szCs w:val="20"/>
        </w:rPr>
      </w:pPr>
    </w:p>
    <w:p w14:paraId="799C5A08" w14:textId="77777777" w:rsidR="008F5293" w:rsidRPr="007F0FFD" w:rsidRDefault="008F5293" w:rsidP="00263F60">
      <w:pPr>
        <w:pStyle w:val="Sinespaciado"/>
        <w:jc w:val="center"/>
        <w:rPr>
          <w:b/>
          <w:sz w:val="20"/>
          <w:szCs w:val="20"/>
        </w:rPr>
      </w:pPr>
      <w:r w:rsidRPr="007F0FFD">
        <w:rPr>
          <w:b/>
          <w:sz w:val="20"/>
          <w:szCs w:val="20"/>
        </w:rPr>
        <w:t xml:space="preserve">DIRECCIÓN ADMINISTRATIVA Y FINANCIERA </w:t>
      </w:r>
    </w:p>
    <w:p w14:paraId="143E3BBE" w14:textId="77777777" w:rsidR="0055313E" w:rsidRDefault="008F5293" w:rsidP="00263F60">
      <w:pPr>
        <w:pStyle w:val="Sinespaciado"/>
        <w:jc w:val="center"/>
        <w:rPr>
          <w:b/>
          <w:sz w:val="20"/>
          <w:szCs w:val="20"/>
        </w:rPr>
      </w:pPr>
      <w:r w:rsidRPr="007F0FFD">
        <w:rPr>
          <w:b/>
          <w:sz w:val="20"/>
          <w:szCs w:val="20"/>
        </w:rPr>
        <w:t xml:space="preserve">SUBDIRECCIÓN </w:t>
      </w:r>
      <w:r w:rsidR="00263F60" w:rsidRPr="007F0FFD">
        <w:rPr>
          <w:b/>
          <w:sz w:val="20"/>
          <w:szCs w:val="20"/>
        </w:rPr>
        <w:t>ADMINISTRATIVA</w:t>
      </w:r>
      <w:r w:rsidR="00263F60">
        <w:rPr>
          <w:b/>
          <w:sz w:val="20"/>
          <w:szCs w:val="20"/>
        </w:rPr>
        <w:t xml:space="preserve"> </w:t>
      </w:r>
    </w:p>
    <w:p w14:paraId="6F929FFB" w14:textId="77777777" w:rsidR="0055313E" w:rsidRDefault="0055313E" w:rsidP="00263F60">
      <w:pPr>
        <w:pStyle w:val="Sinespaciado"/>
        <w:jc w:val="center"/>
        <w:rPr>
          <w:b/>
          <w:sz w:val="20"/>
          <w:szCs w:val="20"/>
        </w:rPr>
      </w:pPr>
    </w:p>
    <w:p w14:paraId="60DC030A" w14:textId="4AF88DAB" w:rsidR="00263F60" w:rsidRDefault="00263F60" w:rsidP="00263F60">
      <w:pPr>
        <w:pStyle w:val="Sinespaciado"/>
        <w:jc w:val="center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Informe</w:t>
      </w:r>
      <w:r w:rsidRPr="007F0FFD">
        <w:rPr>
          <w:rFonts w:cs="Arial"/>
          <w:b/>
          <w:sz w:val="20"/>
          <w:szCs w:val="20"/>
        </w:rPr>
        <w:t xml:space="preserve"> del mes de octubre de 202</w:t>
      </w:r>
      <w:r>
        <w:rPr>
          <w:rFonts w:cs="Arial"/>
          <w:b/>
          <w:sz w:val="20"/>
          <w:szCs w:val="20"/>
        </w:rPr>
        <w:t>2</w:t>
      </w:r>
      <w:r w:rsidR="002E37D8">
        <w:rPr>
          <w:rFonts w:cs="Arial"/>
          <w:b/>
          <w:sz w:val="20"/>
          <w:szCs w:val="20"/>
        </w:rPr>
        <w:t>.</w:t>
      </w:r>
    </w:p>
    <w:p w14:paraId="3C1A47DB" w14:textId="77777777" w:rsidR="00263F60" w:rsidRDefault="00263F60" w:rsidP="00AC4CF0">
      <w:pPr>
        <w:pStyle w:val="Sinespaciado"/>
        <w:jc w:val="center"/>
        <w:rPr>
          <w:rFonts w:cs="Arial"/>
          <w:b/>
          <w:sz w:val="20"/>
          <w:szCs w:val="20"/>
        </w:rPr>
      </w:pPr>
    </w:p>
    <w:tbl>
      <w:tblPr>
        <w:tblW w:w="145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1054"/>
        <w:gridCol w:w="674"/>
        <w:gridCol w:w="741"/>
        <w:gridCol w:w="1050"/>
        <w:gridCol w:w="1101"/>
        <w:gridCol w:w="288"/>
        <w:gridCol w:w="685"/>
        <w:gridCol w:w="288"/>
        <w:gridCol w:w="468"/>
        <w:gridCol w:w="283"/>
        <w:gridCol w:w="304"/>
        <w:gridCol w:w="283"/>
        <w:gridCol w:w="1418"/>
        <w:gridCol w:w="708"/>
        <w:gridCol w:w="788"/>
        <w:gridCol w:w="514"/>
        <w:gridCol w:w="467"/>
        <w:gridCol w:w="925"/>
        <w:gridCol w:w="425"/>
        <w:gridCol w:w="709"/>
        <w:gridCol w:w="283"/>
        <w:gridCol w:w="851"/>
      </w:tblGrid>
      <w:tr w:rsidR="00C83263" w:rsidRPr="000A2CBA" w14:paraId="299C1DFB" w14:textId="77777777" w:rsidTr="00C83263">
        <w:trPr>
          <w:trHeight w:val="170"/>
          <w:jc w:val="center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CF99357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No Orden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D965E60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Solicitud No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4CAF66C2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Solicitud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0006112C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de Recepción en Compras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03CD7FA8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Dirección/Unidad Solicitante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A70C1F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Descripción del Bien o Servicio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extDirection w:val="btLr"/>
            <w:vAlign w:val="center"/>
            <w:hideMark/>
          </w:tcPr>
          <w:p w14:paraId="0C8902AF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antidad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38B9EE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Unidad de Medida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41CECE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Modalidad de Comp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A78BAD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Proveedor Adjudicad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FA659B2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NIT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CBC03B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Teléfono proveedor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29A649C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Plazo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581291F5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MONTO ADJUDICAD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5B764350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Rengló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3012FB3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ACTA ADMINISTRATIVA Númer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3F8FC57D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O.C. Númer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980FA0" w14:textId="53948C87" w:rsidR="00263F60" w:rsidRPr="000A2CBA" w:rsidRDefault="000A2CBA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O.C.</w:t>
            </w:r>
          </w:p>
        </w:tc>
      </w:tr>
      <w:tr w:rsidR="00263F60" w:rsidRPr="000A2CBA" w14:paraId="23AD60D3" w14:textId="77777777" w:rsidTr="00C83263">
        <w:trPr>
          <w:cantSplit/>
          <w:trHeight w:val="1506"/>
          <w:jc w:val="center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EA24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5D9E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83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7082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5D9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1E0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BBBB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CA59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FC6BB3B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.D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3609ACDD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POR EXCEPCION SEGÚN ART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2C395974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.A.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2F296F57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otiz</w:t>
            </w:r>
            <w:proofErr w:type="spellEnd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3A118EC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Licit</w:t>
            </w:r>
            <w:proofErr w:type="spellEnd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F80B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D7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EBEF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78E2862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De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3B01B69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A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C8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0E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5C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E707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D92D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</w:tr>
      <w:tr w:rsidR="00404DE3" w:rsidRPr="000A2CBA" w14:paraId="67BA1912" w14:textId="77777777" w:rsidTr="000A2CBA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17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79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2C1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301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AE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873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8C6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A2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5A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C7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08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9D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1A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287E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83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A9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D7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04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23B" w14:textId="17CE99C8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fr-FR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68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92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1C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5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4/01/2022</w:t>
            </w:r>
          </w:p>
        </w:tc>
      </w:tr>
      <w:tr w:rsidR="00404DE3" w:rsidRPr="000A2CBA" w14:paraId="30E62D6A" w14:textId="77777777" w:rsidTr="000A2CBA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EAC" w14:textId="678A105E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C55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A49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9C6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72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860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D6D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A1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5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5A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05D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BC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18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2A5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F2E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61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7CC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31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A79" w14:textId="2E70A516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1E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A3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8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0D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361EEF8B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D09" w14:textId="225D7D04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7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AE4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7D4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9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1C8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CC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A6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59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44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FC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4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CE4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FCF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5E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177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872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E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A86" w14:textId="0D38A42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05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0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2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5C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07C58EAD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652" w14:textId="2F027A58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4E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979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47A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4A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E6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2F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7C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73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1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D3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52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C9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63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C2E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57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7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00C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04D" w14:textId="6929754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38D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2C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28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5A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7CEEFA51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640" w14:textId="1484DFAB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FFF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128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D30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61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7F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E7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EB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F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9D0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F2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47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FBF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BB0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7B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0A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D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AA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F78" w14:textId="6BE667F2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898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E8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E1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C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2428351A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853" w14:textId="3D60C860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E9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94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60CE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1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74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4C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6F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45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9A0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39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E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04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968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48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AC7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02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88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29C" w14:textId="7506FA6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64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8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6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A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0288F69A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71C" w14:textId="5CE78326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DA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FEE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00E6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D5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405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2B7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C44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E2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DA7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1E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12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A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9E3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79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D5F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37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3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061" w14:textId="3C6F68E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FD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4B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D2F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BB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209F9B53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891" w14:textId="4F0902B2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C7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11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7A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18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617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CF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DD0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61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263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F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C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D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E66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A4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CE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04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58E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C81" w14:textId="7940A6C6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69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88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C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15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3031DA72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7BC5" w14:textId="08D56793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C6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0F3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97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E2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2A4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CD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C3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370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574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8CA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8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CB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A8A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8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5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21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5D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E59" w14:textId="14DE3962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16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72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91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6E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  <w:tr w:rsidR="00404DE3" w:rsidRPr="000A2CBA" w14:paraId="1A9ED481" w14:textId="77777777" w:rsidTr="000A2CBA">
        <w:trPr>
          <w:trHeight w:val="211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8AE" w14:textId="7320C47F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6B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F9C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75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A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0F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C4C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1D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8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4D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A6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4F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C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19F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88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E85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0D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7CC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9B83" w14:textId="0069903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A6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FA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3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FC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</w:tbl>
    <w:p w14:paraId="4FA0F591" w14:textId="001FFB14" w:rsidR="00263F60" w:rsidRDefault="00DB6C58" w:rsidP="00DB6C58">
      <w:pPr>
        <w:pStyle w:val="Sinespaciado"/>
        <w:tabs>
          <w:tab w:val="left" w:pos="11866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5ADF0A8B" w14:textId="77777777" w:rsidR="00AC4CF0" w:rsidRDefault="00AC4CF0" w:rsidP="00FB54DB">
      <w:pPr>
        <w:pStyle w:val="Sinespaciado"/>
        <w:jc w:val="center"/>
        <w:rPr>
          <w:b/>
          <w:sz w:val="20"/>
          <w:szCs w:val="20"/>
        </w:rPr>
      </w:pPr>
    </w:p>
    <w:p w14:paraId="4592C375" w14:textId="77777777" w:rsidR="00325B8E" w:rsidRDefault="00325B8E" w:rsidP="00FB54DB">
      <w:pPr>
        <w:pStyle w:val="Sinespaciado"/>
        <w:jc w:val="center"/>
        <w:rPr>
          <w:b/>
          <w:sz w:val="20"/>
          <w:szCs w:val="20"/>
        </w:rPr>
      </w:pPr>
    </w:p>
    <w:p w14:paraId="0D238A65" w14:textId="77777777" w:rsidR="004A5B6A" w:rsidRDefault="004A5B6A" w:rsidP="004A5B6A">
      <w:pPr>
        <w:pStyle w:val="Sinespaciad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14:paraId="1CA16B1D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3BA0426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615119FF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0013AC29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26325508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4A31569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2AD735D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5458CA06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861CB99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tbl>
      <w:tblPr>
        <w:tblW w:w="12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989"/>
        <w:gridCol w:w="1136"/>
        <w:gridCol w:w="1114"/>
        <w:gridCol w:w="1276"/>
        <w:gridCol w:w="1036"/>
        <w:gridCol w:w="1276"/>
        <w:gridCol w:w="656"/>
        <w:gridCol w:w="1076"/>
        <w:gridCol w:w="636"/>
        <w:gridCol w:w="596"/>
        <w:gridCol w:w="616"/>
      </w:tblGrid>
      <w:tr w:rsidR="008104E8" w:rsidRPr="008104E8" w14:paraId="01811CAA" w14:textId="77777777" w:rsidTr="008104E8">
        <w:trPr>
          <w:trHeight w:val="525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7716" w14:textId="1B8E622E" w:rsidR="008104E8" w:rsidRPr="0098697C" w:rsidRDefault="008104E8" w:rsidP="008104E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P</w:t>
            </w:r>
            <w:r w:rsidR="00340A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 xml:space="preserve">agos </w:t>
            </w: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R</w:t>
            </w:r>
            <w:r w:rsidR="00340A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ealizad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3DB2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179B4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665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FBD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7B5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D966" w14:textId="77777777" w:rsidR="008104E8" w:rsidRPr="0098697C" w:rsidRDefault="008104E8" w:rsidP="008104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310" w14:textId="77777777" w:rsidR="008104E8" w:rsidRPr="0098697C" w:rsidRDefault="008104E8" w:rsidP="008104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360F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AE99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F28F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30E25" w:rsidRPr="008104E8" w14:paraId="24392DE0" w14:textId="77777777" w:rsidTr="00C83263">
        <w:trPr>
          <w:trHeight w:val="48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1354886" w14:textId="4358645C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e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42C2150" w14:textId="2CB4C706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Factura No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06B6D5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Fecha Fac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8A0C8C5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B42FAAA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 acumulad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4871" w14:textId="77777777" w:rsidR="00830E25" w:rsidRPr="0098697C" w:rsidRDefault="00830E25" w:rsidP="008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C2D41E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 del Contrato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E2A" w14:textId="48A56378" w:rsidR="00830E25" w:rsidRPr="0098697C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20,160.00 </w:t>
            </w:r>
          </w:p>
        </w:tc>
      </w:tr>
      <w:tr w:rsidR="00830E25" w:rsidRPr="008104E8" w14:paraId="5FA85679" w14:textId="77777777" w:rsidTr="00C83263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C231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ner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A726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7E8BB311-20349748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C02" w14:textId="77777777" w:rsidR="00830E25" w:rsidRPr="008104E8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1/0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9332" w14:textId="27F0B745" w:rsidR="00830E25" w:rsidRPr="00D55E05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E9A4" w14:textId="33F921C0" w:rsidR="00830E25" w:rsidRPr="00B044D2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1,68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173" w14:textId="77777777" w:rsidR="00830E25" w:rsidRPr="008104E8" w:rsidRDefault="00830E25" w:rsidP="00830E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46E9D73" w14:textId="4F6F5241" w:rsidR="00830E25" w:rsidRPr="00830E25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830E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Saldo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1FF" w14:textId="0B11424B" w:rsidR="00830E25" w:rsidRPr="0098697C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3,360.00 </w:t>
            </w:r>
          </w:p>
        </w:tc>
      </w:tr>
      <w:tr w:rsidR="00830E25" w:rsidRPr="008104E8" w14:paraId="5D84034B" w14:textId="77777777" w:rsidTr="00951B78">
        <w:trPr>
          <w:gridAfter w:val="4"/>
          <w:wAfter w:w="2924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3AB2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febrer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973B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A33E398-19024633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80BC" w14:textId="77777777" w:rsidR="00830E25" w:rsidRPr="008104E8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 16/0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F04" w14:textId="7D78303D" w:rsidR="00830E25" w:rsidRPr="00D55E05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AAAD" w14:textId="7F86D909" w:rsidR="00830E25" w:rsidRPr="00B044D2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3,36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9BD" w14:textId="77777777" w:rsidR="00830E25" w:rsidRPr="008104E8" w:rsidRDefault="00830E25" w:rsidP="00830E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044D2" w:rsidRPr="008104E8" w14:paraId="75CDC1ED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42FE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rz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CF95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A303A3F7- 9527807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61A5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9/0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A9A" w14:textId="484EBC7F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809C" w14:textId="26B1E8EE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5,04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245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37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34C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5A27718E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9DE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bril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7E9E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5C49EDF-6701237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2E11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9/04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24A2" w14:textId="5DE4294F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2867" w14:textId="7E8FD6F0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6,72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12E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C2C7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9E0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3AA09717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461A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y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3467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7D84805-18458394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EE8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7/05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BCD" w14:textId="5E100766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E94B" w14:textId="7A65901B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8,40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9259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51B3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130D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721FFD54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1E21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juni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AA7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989735B0-31195976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05C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0/06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70C" w14:textId="0CE2FCF5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A0DF" w14:textId="7D42AEC4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0,08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69D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A97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6D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7DF62061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8291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juli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C2A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CF1380D-26051413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40F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4/07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BCA" w14:textId="09E1698A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E425" w14:textId="2643CCF2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1,76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82A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C9FD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AB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19F1D75B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3162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gost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5818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F263B02-30232581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3BE0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4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232" w14:textId="6C6A7484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1858" w14:textId="107D4871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3,44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9F1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2174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1CE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67F4EFBD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7C06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sept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D456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61C5C7C-39829676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BF48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5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767" w14:textId="156EDD18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B9FD" w14:textId="04ACE0C0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5,12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E425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32F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BB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116546F3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08B7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octu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13343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56CB591-3995420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88EE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 6/10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20B" w14:textId="6C42C7E9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E095" w14:textId="10717E24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6,80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A400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4ED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985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104E8" w:rsidRPr="008104E8" w14:paraId="6577A407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A4DA" w14:textId="4591BCDB" w:rsidR="008104E8" w:rsidRPr="008104E8" w:rsidRDefault="0098697C" w:rsidP="008104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n</w:t>
            </w:r>
            <w:r w:rsidR="008104E8"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ov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3175" w14:textId="77777777" w:rsidR="008104E8" w:rsidRPr="008104E8" w:rsidRDefault="008104E8" w:rsidP="008104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55DB" w14:textId="77777777" w:rsidR="008104E8" w:rsidRPr="008104E8" w:rsidRDefault="008104E8" w:rsidP="008104E8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23E" w14:textId="77777777" w:rsidR="008104E8" w:rsidRPr="008104E8" w:rsidRDefault="008104E8" w:rsidP="008104E8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2CA3" w14:textId="77777777" w:rsidR="008104E8" w:rsidRPr="008104E8" w:rsidRDefault="008104E8" w:rsidP="008104E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A6E" w14:textId="77777777" w:rsidR="008104E8" w:rsidRPr="008104E8" w:rsidRDefault="008104E8" w:rsidP="008104E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197C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76A0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104E8" w:rsidRPr="008104E8" w14:paraId="5B6551DB" w14:textId="77777777" w:rsidTr="008104E8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7A75" w14:textId="3F8F9BBB" w:rsidR="008104E8" w:rsidRPr="008104E8" w:rsidRDefault="0098697C" w:rsidP="008104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d</w:t>
            </w:r>
            <w:r w:rsidR="008104E8"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ic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B325" w14:textId="77777777" w:rsidR="008104E8" w:rsidRPr="008104E8" w:rsidRDefault="008104E8" w:rsidP="008104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67B6" w14:textId="77777777" w:rsidR="008104E8" w:rsidRPr="008104E8" w:rsidRDefault="008104E8" w:rsidP="008104E8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FB8" w14:textId="77777777" w:rsidR="008104E8" w:rsidRPr="008104E8" w:rsidRDefault="008104E8" w:rsidP="008104E8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7E13" w14:textId="77777777" w:rsidR="008104E8" w:rsidRPr="008104E8" w:rsidRDefault="008104E8" w:rsidP="008104E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CA4" w14:textId="77777777" w:rsidR="008104E8" w:rsidRPr="008104E8" w:rsidRDefault="008104E8" w:rsidP="008104E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5BF9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25E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7791FDD6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9DFD9BE" w14:textId="77777777" w:rsidR="004A5B6A" w:rsidRPr="004A5B6A" w:rsidRDefault="004A5B6A" w:rsidP="004A5B6A">
      <w:pPr>
        <w:pStyle w:val="Sinespaciado"/>
        <w:jc w:val="center"/>
        <w:rPr>
          <w:b/>
          <w:sz w:val="20"/>
          <w:szCs w:val="20"/>
        </w:rPr>
      </w:pPr>
    </w:p>
    <w:p w14:paraId="267F9C93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834D8D0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587A836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08157E9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539C630E" w14:textId="77777777"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sectPr w:rsidR="00CA6FAA" w:rsidRPr="001E57B9" w:rsidSect="006E179F">
      <w:headerReference w:type="default" r:id="rId7"/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A8C8" w14:textId="77777777" w:rsidR="00BD154D" w:rsidRDefault="00BD154D">
      <w:r>
        <w:separator/>
      </w:r>
    </w:p>
  </w:endnote>
  <w:endnote w:type="continuationSeparator" w:id="0">
    <w:p w14:paraId="1432E78B" w14:textId="77777777" w:rsidR="00BD154D" w:rsidRDefault="00BD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B2B3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6874FB21" wp14:editId="6AD320E3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40A1A6FD" wp14:editId="149021F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733659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F5BA7" w14:textId="77777777" w:rsidR="00BD154D" w:rsidRDefault="00BD154D">
      <w:r>
        <w:separator/>
      </w:r>
    </w:p>
  </w:footnote>
  <w:footnote w:type="continuationSeparator" w:id="0">
    <w:p w14:paraId="5C4CF37C" w14:textId="77777777" w:rsidR="00BD154D" w:rsidRDefault="00BD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823934"/>
      <w:docPartObj>
        <w:docPartGallery w:val="Page Numbers (Top of Page)"/>
        <w:docPartUnique/>
      </w:docPartObj>
    </w:sdtPr>
    <w:sdtEndPr/>
    <w:sdtContent>
      <w:p w14:paraId="667556D7" w14:textId="4F02FB56" w:rsidR="00BA4E14" w:rsidRDefault="00FB54DB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0710422" wp14:editId="07FE3245">
              <wp:simplePos x="0" y="0"/>
              <wp:positionH relativeFrom="margin">
                <wp:posOffset>3992880</wp:posOffset>
              </wp:positionH>
              <wp:positionV relativeFrom="paragraph">
                <wp:posOffset>-253099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A4E14">
          <w:fldChar w:fldCharType="begin"/>
        </w:r>
        <w:r w:rsidR="00BA4E14">
          <w:instrText>PAGE   \* MERGEFORMAT</w:instrText>
        </w:r>
        <w:r w:rsidR="00BA4E14">
          <w:fldChar w:fldCharType="separate"/>
        </w:r>
        <w:r w:rsidR="00E84598" w:rsidRPr="00E84598">
          <w:rPr>
            <w:noProof/>
            <w:lang w:val="es-ES"/>
          </w:rPr>
          <w:t>2</w:t>
        </w:r>
        <w:r w:rsidR="00BA4E14">
          <w:fldChar w:fldCharType="end"/>
        </w:r>
        <w:r w:rsidR="00BA4E14">
          <w:t>/2</w:t>
        </w:r>
      </w:p>
    </w:sdtContent>
  </w:sdt>
  <w:p w14:paraId="07FE38E0" w14:textId="5E9DCAAE" w:rsidR="005B1EDE" w:rsidRDefault="00BD154D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95F"/>
    <w:rsid w:val="00017199"/>
    <w:rsid w:val="00056C71"/>
    <w:rsid w:val="000653C2"/>
    <w:rsid w:val="000870B3"/>
    <w:rsid w:val="000873E1"/>
    <w:rsid w:val="00087E24"/>
    <w:rsid w:val="000A2CBA"/>
    <w:rsid w:val="000B198C"/>
    <w:rsid w:val="000B6EEE"/>
    <w:rsid w:val="000C1FD4"/>
    <w:rsid w:val="000E0766"/>
    <w:rsid w:val="000F2AAE"/>
    <w:rsid w:val="00191D5B"/>
    <w:rsid w:val="001A4691"/>
    <w:rsid w:val="001B2272"/>
    <w:rsid w:val="001E5600"/>
    <w:rsid w:val="001E57B9"/>
    <w:rsid w:val="00204259"/>
    <w:rsid w:val="00204BD8"/>
    <w:rsid w:val="0022093B"/>
    <w:rsid w:val="002259A8"/>
    <w:rsid w:val="002529F4"/>
    <w:rsid w:val="00263F60"/>
    <w:rsid w:val="0027657F"/>
    <w:rsid w:val="002878D1"/>
    <w:rsid w:val="00297CBE"/>
    <w:rsid w:val="002B6442"/>
    <w:rsid w:val="002D2EB7"/>
    <w:rsid w:val="002E072A"/>
    <w:rsid w:val="002E37D8"/>
    <w:rsid w:val="00325B8E"/>
    <w:rsid w:val="00332664"/>
    <w:rsid w:val="00340AA1"/>
    <w:rsid w:val="00340B83"/>
    <w:rsid w:val="003516A9"/>
    <w:rsid w:val="00363549"/>
    <w:rsid w:val="003A0679"/>
    <w:rsid w:val="003D5A1A"/>
    <w:rsid w:val="003E1670"/>
    <w:rsid w:val="00400FCA"/>
    <w:rsid w:val="00404DE3"/>
    <w:rsid w:val="00407B32"/>
    <w:rsid w:val="0043778D"/>
    <w:rsid w:val="0046177F"/>
    <w:rsid w:val="0046503D"/>
    <w:rsid w:val="004779C5"/>
    <w:rsid w:val="00482546"/>
    <w:rsid w:val="004A4A26"/>
    <w:rsid w:val="004A5B6A"/>
    <w:rsid w:val="004B2BA5"/>
    <w:rsid w:val="004B54B8"/>
    <w:rsid w:val="004C04E7"/>
    <w:rsid w:val="004D47CA"/>
    <w:rsid w:val="004D4F3F"/>
    <w:rsid w:val="004D50E0"/>
    <w:rsid w:val="004E0935"/>
    <w:rsid w:val="004F450C"/>
    <w:rsid w:val="00501281"/>
    <w:rsid w:val="005019BD"/>
    <w:rsid w:val="00501EFB"/>
    <w:rsid w:val="00510D0F"/>
    <w:rsid w:val="005506AF"/>
    <w:rsid w:val="0055313E"/>
    <w:rsid w:val="005928ED"/>
    <w:rsid w:val="0059522C"/>
    <w:rsid w:val="005A45CC"/>
    <w:rsid w:val="00612ADA"/>
    <w:rsid w:val="00637806"/>
    <w:rsid w:val="0066683F"/>
    <w:rsid w:val="006744DD"/>
    <w:rsid w:val="006E179F"/>
    <w:rsid w:val="00705C4D"/>
    <w:rsid w:val="0070631A"/>
    <w:rsid w:val="0071095C"/>
    <w:rsid w:val="00714079"/>
    <w:rsid w:val="007150D0"/>
    <w:rsid w:val="00721CEA"/>
    <w:rsid w:val="0074352D"/>
    <w:rsid w:val="00743CA6"/>
    <w:rsid w:val="007516A4"/>
    <w:rsid w:val="007674C8"/>
    <w:rsid w:val="00767F42"/>
    <w:rsid w:val="00794D66"/>
    <w:rsid w:val="007C0368"/>
    <w:rsid w:val="007F0FFD"/>
    <w:rsid w:val="00807BDA"/>
    <w:rsid w:val="008104E8"/>
    <w:rsid w:val="00827F49"/>
    <w:rsid w:val="00830E25"/>
    <w:rsid w:val="008359EB"/>
    <w:rsid w:val="00844280"/>
    <w:rsid w:val="0085378B"/>
    <w:rsid w:val="00896A94"/>
    <w:rsid w:val="008B5E5E"/>
    <w:rsid w:val="008C4EAB"/>
    <w:rsid w:val="008E58DC"/>
    <w:rsid w:val="008F5293"/>
    <w:rsid w:val="009129F2"/>
    <w:rsid w:val="0095014C"/>
    <w:rsid w:val="0096611A"/>
    <w:rsid w:val="00980A72"/>
    <w:rsid w:val="009814D2"/>
    <w:rsid w:val="00983D84"/>
    <w:rsid w:val="0098697C"/>
    <w:rsid w:val="00A05752"/>
    <w:rsid w:val="00A36590"/>
    <w:rsid w:val="00A545FC"/>
    <w:rsid w:val="00AC47C2"/>
    <w:rsid w:val="00AC4CF0"/>
    <w:rsid w:val="00AC769D"/>
    <w:rsid w:val="00B044D2"/>
    <w:rsid w:val="00B24BCC"/>
    <w:rsid w:val="00B47E0C"/>
    <w:rsid w:val="00B52559"/>
    <w:rsid w:val="00B61506"/>
    <w:rsid w:val="00B77824"/>
    <w:rsid w:val="00B94941"/>
    <w:rsid w:val="00BA4E14"/>
    <w:rsid w:val="00BC5783"/>
    <w:rsid w:val="00BD154D"/>
    <w:rsid w:val="00BD1BBB"/>
    <w:rsid w:val="00C15DB6"/>
    <w:rsid w:val="00C174E3"/>
    <w:rsid w:val="00C34C86"/>
    <w:rsid w:val="00C3536A"/>
    <w:rsid w:val="00C3712B"/>
    <w:rsid w:val="00C43BEC"/>
    <w:rsid w:val="00C56A0A"/>
    <w:rsid w:val="00C74B7C"/>
    <w:rsid w:val="00C83263"/>
    <w:rsid w:val="00C84BA1"/>
    <w:rsid w:val="00C92A9F"/>
    <w:rsid w:val="00C937FD"/>
    <w:rsid w:val="00CA1697"/>
    <w:rsid w:val="00CA49E4"/>
    <w:rsid w:val="00CA6FAA"/>
    <w:rsid w:val="00CD48A8"/>
    <w:rsid w:val="00CD6ED0"/>
    <w:rsid w:val="00CF26AA"/>
    <w:rsid w:val="00D00E46"/>
    <w:rsid w:val="00D1212E"/>
    <w:rsid w:val="00D15BC5"/>
    <w:rsid w:val="00D31744"/>
    <w:rsid w:val="00D445A2"/>
    <w:rsid w:val="00D453B7"/>
    <w:rsid w:val="00D50773"/>
    <w:rsid w:val="00D55E05"/>
    <w:rsid w:val="00D65D12"/>
    <w:rsid w:val="00D67FBF"/>
    <w:rsid w:val="00D70882"/>
    <w:rsid w:val="00D76F12"/>
    <w:rsid w:val="00D93C41"/>
    <w:rsid w:val="00DB6C58"/>
    <w:rsid w:val="00DC4349"/>
    <w:rsid w:val="00DC5ACB"/>
    <w:rsid w:val="00E011F7"/>
    <w:rsid w:val="00E11BFD"/>
    <w:rsid w:val="00E42FAC"/>
    <w:rsid w:val="00E84598"/>
    <w:rsid w:val="00E94962"/>
    <w:rsid w:val="00EA5DDF"/>
    <w:rsid w:val="00EB2916"/>
    <w:rsid w:val="00EC757A"/>
    <w:rsid w:val="00ED6D79"/>
    <w:rsid w:val="00EF1985"/>
    <w:rsid w:val="00EF609C"/>
    <w:rsid w:val="00F23CB5"/>
    <w:rsid w:val="00F23FD8"/>
    <w:rsid w:val="00F66DEE"/>
    <w:rsid w:val="00F679F9"/>
    <w:rsid w:val="00F808E8"/>
    <w:rsid w:val="00FA7B31"/>
    <w:rsid w:val="00FB2F9B"/>
    <w:rsid w:val="00FB54D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9501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211D-DDD4-45AA-8444-88BA121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5</cp:revision>
  <cp:lastPrinted>2022-03-10T22:32:00Z</cp:lastPrinted>
  <dcterms:created xsi:type="dcterms:W3CDTF">2022-11-02T15:48:00Z</dcterms:created>
  <dcterms:modified xsi:type="dcterms:W3CDTF">2022-11-30T22:13:00Z</dcterms:modified>
</cp:coreProperties>
</file>